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2A439" w14:textId="77777777" w:rsidR="00B37367" w:rsidRPr="00477B57" w:rsidRDefault="00F13DC4" w:rsidP="00F13DC4">
      <w:pPr>
        <w:pStyle w:val="Title"/>
      </w:pPr>
      <w:bookmarkStart w:id="0" w:name="_GoBack"/>
      <w:bookmarkEnd w:id="0"/>
      <w:proofErr w:type="spellStart"/>
      <w:proofErr w:type="gramStart"/>
      <w:r w:rsidRPr="00477B57">
        <w:t>style</w:t>
      </w:r>
      <w:proofErr w:type="gramEnd"/>
      <w:r w:rsidRPr="00477B57">
        <w:t>_template</w:t>
      </w:r>
      <w:proofErr w:type="spellEnd"/>
    </w:p>
    <w:p w14:paraId="3982F780" w14:textId="77777777" w:rsidR="00B37367" w:rsidRPr="004A661B" w:rsidRDefault="00F13DC4" w:rsidP="004A661B">
      <w:pPr>
        <w:pStyle w:val="Author"/>
      </w:pPr>
      <w:r w:rsidRPr="004A661B">
        <w:t>Samuel Crane</w:t>
      </w:r>
    </w:p>
    <w:p w14:paraId="705DBD58" w14:textId="77777777" w:rsidR="00B37367" w:rsidRPr="004A661B" w:rsidRDefault="00F13DC4" w:rsidP="004A661B">
      <w:pPr>
        <w:pStyle w:val="Date"/>
      </w:pPr>
      <w:r w:rsidRPr="004A661B">
        <w:t>July 30, 2015</w:t>
      </w:r>
    </w:p>
    <w:p w14:paraId="5735BC9F" w14:textId="77777777" w:rsidR="00B37367" w:rsidRPr="00F13DC4" w:rsidRDefault="00F13DC4" w:rsidP="00F13DC4">
      <w:r w:rsidRPr="00F13DC4">
        <w:t xml:space="preserve">This is an R Markdown document. Markdown is a simple formatting syntax for authoring HTML, PDF, and MS Word documents. For more details on using R Markdown see </w:t>
      </w:r>
      <w:hyperlink r:id="rId9">
        <w:r w:rsidRPr="00F13DC4">
          <w:rPr>
            <w:rStyle w:val="Link"/>
            <w:color w:val="auto"/>
          </w:rPr>
          <w:t>http://rmarkdown.rstudio.com</w:t>
        </w:r>
      </w:hyperlink>
      <w:r w:rsidRPr="00F13DC4">
        <w:t>.</w:t>
      </w:r>
    </w:p>
    <w:p w14:paraId="43921014" w14:textId="77777777" w:rsidR="00B37367" w:rsidRDefault="00F13DC4" w:rsidP="00F13DC4"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14:paraId="557FB3D2" w14:textId="77777777" w:rsidR="00B37367" w:rsidRDefault="00F13DC4" w:rsidP="00F13DC4">
      <w:pPr>
        <w:pStyle w:val="SourceCode"/>
      </w:pPr>
      <w:r>
        <w:rPr>
          <w:rStyle w:val="KeywordTok0"/>
        </w:rPr>
        <w:t>summary</w:t>
      </w:r>
      <w:r>
        <w:rPr>
          <w:rStyle w:val="NormalTok0"/>
        </w:rPr>
        <w:t>(cars)</w:t>
      </w:r>
    </w:p>
    <w:p w14:paraId="1F224FFD" w14:textId="77777777" w:rsidR="00B37367" w:rsidRDefault="00F13DC4" w:rsidP="00F13DC4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02636871" w14:textId="77777777" w:rsidR="00B37367" w:rsidRDefault="00F13DC4" w:rsidP="00F13DC4">
      <w:r>
        <w:t>You can also embed plots, for example:</w:t>
      </w:r>
    </w:p>
    <w:p w14:paraId="3AAA6E20" w14:textId="77777777" w:rsidR="00B37367" w:rsidRDefault="00F13DC4" w:rsidP="00F13DC4">
      <w:r>
        <w:rPr>
          <w:noProof/>
        </w:rPr>
        <w:lastRenderedPageBreak/>
        <w:drawing>
          <wp:inline distT="0" distB="0" distL="0" distR="0" wp14:anchorId="0134CDA1" wp14:editId="61C14A44">
            <wp:extent cx="5440680" cy="435254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3525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F8883" w14:textId="77777777" w:rsidR="00B37367" w:rsidRDefault="00F13DC4" w:rsidP="00F13DC4"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B37367" w:rsidSect="00F13DC4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FAB08" w14:textId="77777777" w:rsidR="006256E9" w:rsidRDefault="006256E9" w:rsidP="006256E9">
      <w:pPr>
        <w:spacing w:before="0" w:after="0" w:line="240" w:lineRule="auto"/>
      </w:pPr>
      <w:r>
        <w:separator/>
      </w:r>
    </w:p>
  </w:endnote>
  <w:endnote w:type="continuationSeparator" w:id="0">
    <w:p w14:paraId="56C05E1C" w14:textId="77777777" w:rsidR="006256E9" w:rsidRDefault="006256E9" w:rsidP="006256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B92BB" w14:textId="77777777" w:rsidR="006256E9" w:rsidRDefault="006256E9" w:rsidP="00625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0C613" w14:textId="77777777" w:rsidR="006256E9" w:rsidRDefault="006256E9" w:rsidP="006256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3965" w14:textId="77777777" w:rsidR="006256E9" w:rsidRDefault="006256E9" w:rsidP="006256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3324AE80" w14:textId="77777777" w:rsidR="006256E9" w:rsidRDefault="006256E9" w:rsidP="006256E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394DB" w14:textId="77777777" w:rsidR="006256E9" w:rsidRDefault="006256E9" w:rsidP="006256E9">
      <w:pPr>
        <w:spacing w:before="0" w:after="0" w:line="240" w:lineRule="auto"/>
      </w:pPr>
      <w:r>
        <w:separator/>
      </w:r>
    </w:p>
  </w:footnote>
  <w:footnote w:type="continuationSeparator" w:id="0">
    <w:p w14:paraId="4CAFD49D" w14:textId="77777777" w:rsidR="006256E9" w:rsidRDefault="006256E9" w:rsidP="006256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0A90F5E"/>
    <w:multiLevelType w:val="multilevel"/>
    <w:tmpl w:val="01F45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527489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477B57"/>
    <w:rsid w:val="004A661B"/>
    <w:rsid w:val="004E29B3"/>
    <w:rsid w:val="00590D07"/>
    <w:rsid w:val="006256E9"/>
    <w:rsid w:val="00784D58"/>
    <w:rsid w:val="008D6863"/>
    <w:rsid w:val="00B37367"/>
    <w:rsid w:val="00B86B75"/>
    <w:rsid w:val="00BC48D5"/>
    <w:rsid w:val="00C36279"/>
    <w:rsid w:val="00E315A3"/>
    <w:rsid w:val="00F13D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CE7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13DC4"/>
    <w:pPr>
      <w:spacing w:before="180" w:after="180"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77B57"/>
    <w:pPr>
      <w:keepNext/>
      <w:keepLines/>
      <w:spacing w:before="480" w:after="240"/>
      <w:jc w:val="center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styleId="Date">
    <w:name w:val="Date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F13DC4"/>
  </w:style>
  <w:style w:type="paragraph" w:styleId="Footer">
    <w:name w:val="footer"/>
    <w:basedOn w:val="Normal"/>
    <w:link w:val="FooterChar"/>
    <w:rsid w:val="006256E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256E9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6256E9"/>
  </w:style>
  <w:style w:type="paragraph" w:styleId="BalloonText">
    <w:name w:val="Balloon Text"/>
    <w:basedOn w:val="Normal"/>
    <w:link w:val="BalloonTextChar"/>
    <w:rsid w:val="006256E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6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13DC4"/>
    <w:pPr>
      <w:spacing w:before="180" w:after="180" w:line="36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477B57"/>
    <w:pPr>
      <w:keepNext/>
      <w:keepLines/>
      <w:spacing w:before="480" w:after="240"/>
      <w:jc w:val="center"/>
    </w:pPr>
    <w:rPr>
      <w:rFonts w:ascii="Arial" w:eastAsiaTheme="majorEastAsia" w:hAnsi="Arial" w:cs="Arial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styleId="Date">
    <w:name w:val="Date"/>
    <w:next w:val="Normal"/>
    <w:qFormat/>
    <w:rsid w:val="004A661B"/>
    <w:pPr>
      <w:keepNext/>
      <w:keepLines/>
      <w:jc w:val="center"/>
    </w:pPr>
    <w:rPr>
      <w:rFonts w:ascii="Arial" w:hAnsi="Arial" w:cs="Arial"/>
    </w:r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F13DC4"/>
  </w:style>
  <w:style w:type="paragraph" w:styleId="Footer">
    <w:name w:val="footer"/>
    <w:basedOn w:val="Normal"/>
    <w:link w:val="FooterChar"/>
    <w:rsid w:val="006256E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6256E9"/>
    <w:rPr>
      <w:rFonts w:ascii="Times New Roman" w:hAnsi="Times New Roman" w:cs="Times New Roman"/>
    </w:rPr>
  </w:style>
  <w:style w:type="character" w:styleId="PageNumber">
    <w:name w:val="page number"/>
    <w:basedOn w:val="DefaultParagraphFont"/>
    <w:rsid w:val="006256E9"/>
  </w:style>
  <w:style w:type="paragraph" w:styleId="BalloonText">
    <w:name w:val="Balloon Text"/>
    <w:basedOn w:val="Normal"/>
    <w:link w:val="BalloonTextChar"/>
    <w:rsid w:val="006256E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256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markdown.rstudio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8C2E2-983A-A543-82B8-B322BD86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5</Words>
  <Characters>775</Characters>
  <Application>Microsoft Macintosh Word</Application>
  <DocSecurity>0</DocSecurity>
  <Lines>6</Lines>
  <Paragraphs>1</Paragraphs>
  <ScaleCrop>false</ScaleCrop>
  <Company>Amplify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_template</dc:title>
  <dc:creator>Samuel Crane</dc:creator>
  <cp:lastModifiedBy>Samuel Crane</cp:lastModifiedBy>
  <cp:revision>5</cp:revision>
  <dcterms:created xsi:type="dcterms:W3CDTF">2015-07-31T00:24:00Z</dcterms:created>
  <dcterms:modified xsi:type="dcterms:W3CDTF">2015-07-31T00:28:00Z</dcterms:modified>
</cp:coreProperties>
</file>